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dopravník s ozubeným pásem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MO1002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dopravník s ozubeným pásem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0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